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熟悉了智安小区综合平台上的社区物业模块。这里面的出租房屋功能可以查看到每个小区有哪些楼栋有空房出租，出租店面、出租房、空置店面分别对应的是全息档案中的一企一档和一房一档。其中空置店面的一企一档只有当有空置的时候才能看到部分信息。专题资讯、问卷调查等可以看到他们发布的部分信息。在生活圈和邻里圈可以看到我们之前在手机上发布的动态、失物招领等信息。物业缴费可以看到需要缴费的人员，和缴费情况以及设置缴费规则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整理出海康平台的说明文档。回想起以前罗工让我们首要熟悉门禁管理模块。哪个模块是不熟悉、不会使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用的时候进行查阅即可。对于门禁管理的操作首先涉及到人员组织的添加、对门禁设备、门禁点的添加与配置。之后就是配置门禁的有关参数，将人员进行发卡，分配他们权限。对人员，组织的管理模块这个平台现在不太熟悉了，明天查阅该文档熟悉下主要的使用流程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熟悉已有的平台功能，完成有关任务安排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16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52</Words>
  <Characters>565</Characters>
  <Lines>7</Lines>
  <Paragraphs>2</Paragraphs>
  <TotalTime>95</TotalTime>
  <ScaleCrop>false</ScaleCrop>
  <LinksUpToDate>false</LinksUpToDate>
  <CharactersWithSpaces>93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16T09:30:1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